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0E893" w14:textId="7D469928" w:rsidR="00364156" w:rsidRDefault="00F662B5" w:rsidP="00F662B5">
      <w:pPr>
        <w:spacing w:after="0"/>
        <w:rPr>
          <w:lang w:val="hu-HU"/>
        </w:rPr>
      </w:pPr>
      <w:r>
        <w:rPr>
          <w:lang w:val="en-GB"/>
        </w:rPr>
        <w:t>A g</w:t>
      </w:r>
      <w:proofErr w:type="spellStart"/>
      <w:r>
        <w:rPr>
          <w:lang w:val="hu-HU"/>
        </w:rPr>
        <w:t>yarmatosítás</w:t>
      </w:r>
      <w:proofErr w:type="spellEnd"/>
      <w:r>
        <w:rPr>
          <w:lang w:val="hu-HU"/>
        </w:rPr>
        <w:t xml:space="preserve"> a 16-17. században, a világkereskedelem kialakulása </w:t>
      </w:r>
    </w:p>
    <w:p w14:paraId="662BF959" w14:textId="77777777" w:rsidR="00F662B5" w:rsidRDefault="00F662B5" w:rsidP="00F662B5">
      <w:pPr>
        <w:spacing w:after="0"/>
        <w:rPr>
          <w:lang w:val="hu-HU"/>
        </w:rPr>
      </w:pPr>
    </w:p>
    <w:p w14:paraId="50625481" w14:textId="4BEAF687" w:rsidR="00F662B5" w:rsidRDefault="00F662B5" w:rsidP="00F662B5">
      <w:pPr>
        <w:spacing w:after="0"/>
        <w:rPr>
          <w:lang w:val="hu-HU"/>
        </w:rPr>
      </w:pPr>
      <w:r>
        <w:rPr>
          <w:lang w:val="hu-HU"/>
        </w:rPr>
        <w:t xml:space="preserve">A spanyol gyarmatosítás </w:t>
      </w:r>
      <w:r w:rsidR="00CB59C9">
        <w:rPr>
          <w:lang w:val="hu-HU"/>
        </w:rPr>
        <w:t xml:space="preserve">jellemzői: </w:t>
      </w:r>
    </w:p>
    <w:p w14:paraId="0CACCBA2" w14:textId="5C713C10" w:rsidR="00F662B5" w:rsidRDefault="00F662B5" w:rsidP="00F662B5">
      <w:pPr>
        <w:spacing w:after="0"/>
        <w:rPr>
          <w:lang w:val="hu-HU"/>
        </w:rPr>
      </w:pPr>
      <w:r>
        <w:rPr>
          <w:lang w:val="hu-HU"/>
        </w:rPr>
        <w:t xml:space="preserve">A spanyol </w:t>
      </w:r>
      <w:proofErr w:type="spellStart"/>
      <w:r>
        <w:rPr>
          <w:lang w:val="hu-HU"/>
        </w:rPr>
        <w:t>hodítok</w:t>
      </w:r>
      <w:proofErr w:type="spellEnd"/>
      <w:r>
        <w:rPr>
          <w:lang w:val="hu-HU"/>
        </w:rPr>
        <w:t xml:space="preserve"> (konkvisztádorok) viszonylag könnyen győzték le a helyi indián kultúrákat, birodalmakat: </w:t>
      </w:r>
    </w:p>
    <w:p w14:paraId="268E2836" w14:textId="1D84135B" w:rsidR="00F662B5" w:rsidRDefault="00F662B5" w:rsidP="00F662B5">
      <w:pPr>
        <w:pStyle w:val="ListParagraph"/>
        <w:numPr>
          <w:ilvl w:val="0"/>
          <w:numId w:val="1"/>
        </w:numPr>
        <w:spacing w:after="0"/>
        <w:rPr>
          <w:lang w:val="hu-HU"/>
        </w:rPr>
      </w:pPr>
      <w:proofErr w:type="spellStart"/>
      <w:r>
        <w:rPr>
          <w:lang w:val="hu-HU"/>
        </w:rPr>
        <w:t>Cortes</w:t>
      </w:r>
      <w:proofErr w:type="spellEnd"/>
      <w:r>
        <w:rPr>
          <w:lang w:val="hu-HU"/>
        </w:rPr>
        <w:t xml:space="preserve"> 500 emberrel indult el, és döntötte meg az </w:t>
      </w:r>
      <w:proofErr w:type="spellStart"/>
      <w:r>
        <w:rPr>
          <w:lang w:val="hu-HU"/>
        </w:rPr>
        <w:t>aszték</w:t>
      </w:r>
      <w:proofErr w:type="spellEnd"/>
      <w:r>
        <w:rPr>
          <w:lang w:val="hu-HU"/>
        </w:rPr>
        <w:t xml:space="preserve"> birodalmat </w:t>
      </w:r>
    </w:p>
    <w:p w14:paraId="14FEEAEB" w14:textId="56F4D211" w:rsidR="00F662B5" w:rsidRDefault="00F662B5" w:rsidP="00F662B5">
      <w:pPr>
        <w:pStyle w:val="ListParagraph"/>
        <w:numPr>
          <w:ilvl w:val="0"/>
          <w:numId w:val="1"/>
        </w:numPr>
        <w:spacing w:after="0"/>
        <w:rPr>
          <w:lang w:val="hu-HU"/>
        </w:rPr>
      </w:pPr>
      <w:r>
        <w:rPr>
          <w:lang w:val="hu-HU"/>
        </w:rPr>
        <w:t>Pizarro 185 emberrel hódította meg az inka államot, ugyanis:</w:t>
      </w:r>
    </w:p>
    <w:p w14:paraId="6FCF4FCC" w14:textId="51C1D98D" w:rsidR="00F662B5" w:rsidRDefault="00F662B5" w:rsidP="00F662B5">
      <w:pPr>
        <w:pStyle w:val="ListParagraph"/>
        <w:numPr>
          <w:ilvl w:val="1"/>
          <w:numId w:val="1"/>
        </w:numPr>
        <w:spacing w:after="0"/>
        <w:rPr>
          <w:lang w:val="hu-HU"/>
        </w:rPr>
      </w:pPr>
      <w:r>
        <w:rPr>
          <w:lang w:val="hu-HU"/>
        </w:rPr>
        <w:t xml:space="preserve">Tűzfegyvereik voltak, lovon ülve harcoltak (indiánoknak nem volt) </w:t>
      </w:r>
    </w:p>
    <w:p w14:paraId="3895D607" w14:textId="30C0909B" w:rsidR="00F662B5" w:rsidRDefault="00F662B5" w:rsidP="00F662B5">
      <w:pPr>
        <w:pStyle w:val="ListParagraph"/>
        <w:numPr>
          <w:ilvl w:val="1"/>
          <w:numId w:val="1"/>
        </w:numPr>
        <w:spacing w:after="0"/>
        <w:rPr>
          <w:lang w:val="hu-HU"/>
        </w:rPr>
      </w:pPr>
      <w:r>
        <w:rPr>
          <w:lang w:val="hu-HU"/>
        </w:rPr>
        <w:t xml:space="preserve">Az inka állam megosztott volt, az „oszd meg és uralkodj” elvét alkalmazták a hódítók </w:t>
      </w:r>
    </w:p>
    <w:p w14:paraId="324DE6FF" w14:textId="76EA6025" w:rsidR="00F662B5" w:rsidRDefault="00F662B5" w:rsidP="00F662B5">
      <w:pPr>
        <w:pStyle w:val="ListParagraph"/>
        <w:numPr>
          <w:ilvl w:val="1"/>
          <w:numId w:val="1"/>
        </w:numPr>
        <w:spacing w:after="0"/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asztékok</w:t>
      </w:r>
      <w:proofErr w:type="spellEnd"/>
      <w:r>
        <w:rPr>
          <w:lang w:val="hu-HU"/>
        </w:rPr>
        <w:t xml:space="preserve"> hitvilágában volt egy olyan tanítás, hogy majd egyszer visszatér közéjük </w:t>
      </w:r>
      <w:proofErr w:type="spellStart"/>
      <w:r>
        <w:rPr>
          <w:lang w:val="hu-HU"/>
        </w:rPr>
        <w:t>Quetzalcoatl</w:t>
      </w:r>
      <w:proofErr w:type="spellEnd"/>
      <w:r>
        <w:rPr>
          <w:lang w:val="hu-HU"/>
        </w:rPr>
        <w:t xml:space="preserve"> isten, s az európaiakat azonosították vele </w:t>
      </w:r>
    </w:p>
    <w:p w14:paraId="378C14B9" w14:textId="77777777" w:rsidR="00F662B5" w:rsidRDefault="00F662B5" w:rsidP="00F662B5">
      <w:pPr>
        <w:spacing w:after="0"/>
        <w:rPr>
          <w:lang w:val="hu-HU"/>
        </w:rPr>
      </w:pPr>
    </w:p>
    <w:p w14:paraId="0C187770" w14:textId="1F0A21EE" w:rsidR="00F662B5" w:rsidRDefault="00F662B5" w:rsidP="00F662B5">
      <w:pPr>
        <w:spacing w:after="0"/>
        <w:rPr>
          <w:lang w:val="hu-HU"/>
        </w:rPr>
      </w:pPr>
      <w:r>
        <w:rPr>
          <w:lang w:val="hu-HU"/>
        </w:rPr>
        <w:t xml:space="preserve">A spanyol által elfoglalt területek: </w:t>
      </w:r>
    </w:p>
    <w:p w14:paraId="4A94F6FF" w14:textId="6D502E0B" w:rsidR="00F662B5" w:rsidRDefault="00F662B5" w:rsidP="00F662B5">
      <w:pPr>
        <w:pStyle w:val="ListParagraph"/>
        <w:numPr>
          <w:ilvl w:val="0"/>
          <w:numId w:val="2"/>
        </w:numPr>
        <w:spacing w:after="0"/>
        <w:rPr>
          <w:lang w:val="hu-HU"/>
        </w:rPr>
      </w:pPr>
      <w:r>
        <w:rPr>
          <w:lang w:val="hu-HU"/>
        </w:rPr>
        <w:t xml:space="preserve">A király </w:t>
      </w:r>
      <w:proofErr w:type="spellStart"/>
      <w:r>
        <w:rPr>
          <w:lang w:val="hu-HU"/>
        </w:rPr>
        <w:t>irányitotta</w:t>
      </w:r>
      <w:proofErr w:type="spellEnd"/>
      <w:r>
        <w:rPr>
          <w:lang w:val="hu-HU"/>
        </w:rPr>
        <w:t xml:space="preserve"> az Indiák Tanácsának segítségével</w:t>
      </w:r>
    </w:p>
    <w:p w14:paraId="6F2F394F" w14:textId="43868034" w:rsidR="00F662B5" w:rsidRDefault="00F662B5" w:rsidP="00F662B5">
      <w:pPr>
        <w:pStyle w:val="ListParagraph"/>
        <w:numPr>
          <w:ilvl w:val="0"/>
          <w:numId w:val="2"/>
        </w:numPr>
        <w:spacing w:after="0"/>
        <w:rPr>
          <w:lang w:val="hu-HU"/>
        </w:rPr>
      </w:pPr>
      <w:r>
        <w:rPr>
          <w:lang w:val="hu-HU"/>
        </w:rPr>
        <w:t>Alkirályságokra osztották (Új-Spanyolország, Peru, majd a XVIII. században Új-Granada és La Plata)</w:t>
      </w:r>
    </w:p>
    <w:p w14:paraId="54C0089F" w14:textId="77777777" w:rsidR="00F662B5" w:rsidRDefault="00F662B5" w:rsidP="00F662B5">
      <w:pPr>
        <w:spacing w:after="0"/>
        <w:rPr>
          <w:lang w:val="hu-HU"/>
        </w:rPr>
      </w:pPr>
    </w:p>
    <w:p w14:paraId="030F5CBD" w14:textId="198D8AE9" w:rsidR="00F662B5" w:rsidRDefault="00F662B5" w:rsidP="00F662B5">
      <w:pPr>
        <w:spacing w:after="0"/>
        <w:rPr>
          <w:lang w:val="hu-HU"/>
        </w:rPr>
      </w:pPr>
      <w:r>
        <w:rPr>
          <w:lang w:val="hu-HU"/>
        </w:rPr>
        <w:t xml:space="preserve">A gyarmatosítókat nyomban követte az egyház is: </w:t>
      </w:r>
    </w:p>
    <w:p w14:paraId="14B7F5B3" w14:textId="20A3388C" w:rsidR="00F662B5" w:rsidRDefault="00F662B5" w:rsidP="00F662B5">
      <w:pPr>
        <w:pStyle w:val="ListParagraph"/>
        <w:numPr>
          <w:ilvl w:val="0"/>
          <w:numId w:val="3"/>
        </w:numPr>
        <w:spacing w:after="0"/>
        <w:rPr>
          <w:lang w:val="hu-HU"/>
        </w:rPr>
      </w:pPr>
      <w:r>
        <w:rPr>
          <w:lang w:val="hu-HU"/>
        </w:rPr>
        <w:t xml:space="preserve">22 püspökség, 3 érsekség (Santo Domingo, Mexikóváros, Lima) szerveződött </w:t>
      </w:r>
    </w:p>
    <w:p w14:paraId="5E3BB354" w14:textId="46FD7987" w:rsidR="00F662B5" w:rsidRDefault="00F662B5" w:rsidP="00F662B5">
      <w:pPr>
        <w:pStyle w:val="ListParagraph"/>
        <w:numPr>
          <w:ilvl w:val="0"/>
          <w:numId w:val="3"/>
        </w:numPr>
        <w:spacing w:after="0"/>
        <w:rPr>
          <w:lang w:val="hu-HU"/>
        </w:rPr>
      </w:pPr>
      <w:r>
        <w:rPr>
          <w:lang w:val="hu-HU"/>
        </w:rPr>
        <w:t xml:space="preserve">A szerzetesrendek missziókat létesítettek (pl. a jezsuiták 1609-1776 között Paraguay őserdeiben működtetett missziói) </w:t>
      </w:r>
    </w:p>
    <w:p w14:paraId="0804F7F0" w14:textId="77777777" w:rsidR="00F662B5" w:rsidRDefault="00F662B5" w:rsidP="00F662B5">
      <w:pPr>
        <w:spacing w:after="0"/>
        <w:rPr>
          <w:lang w:val="hu-HU"/>
        </w:rPr>
      </w:pPr>
    </w:p>
    <w:p w14:paraId="4C6C24C8" w14:textId="011F560F" w:rsidR="00F662B5" w:rsidRDefault="00F662B5" w:rsidP="00F662B5">
      <w:pPr>
        <w:spacing w:after="0"/>
        <w:rPr>
          <w:lang w:val="hu-HU"/>
        </w:rPr>
      </w:pPr>
      <w:r>
        <w:rPr>
          <w:lang w:val="hu-HU"/>
        </w:rPr>
        <w:t xml:space="preserve">A gyarmatokon: </w:t>
      </w:r>
    </w:p>
    <w:p w14:paraId="11B52F9E" w14:textId="3BCCEB05" w:rsidR="00CB59C9" w:rsidRDefault="00CB59C9" w:rsidP="00CB59C9">
      <w:pPr>
        <w:pStyle w:val="ListParagraph"/>
        <w:numPr>
          <w:ilvl w:val="0"/>
          <w:numId w:val="4"/>
        </w:numPr>
        <w:spacing w:after="0"/>
        <w:rPr>
          <w:lang w:val="hu-HU"/>
        </w:rPr>
      </w:pPr>
      <w:r>
        <w:rPr>
          <w:lang w:val="hu-HU"/>
        </w:rPr>
        <w:t xml:space="preserve">A spanyol királyok birtokokat adományoztak, ahol eleinte indiánok, később Afrikából behurcolt rabszolgák dolgoztak a cukornád, gyapot, dohány, indigó ültetvényeken </w:t>
      </w:r>
    </w:p>
    <w:p w14:paraId="02C91DE5" w14:textId="6E262D05" w:rsidR="00CB59C9" w:rsidRDefault="00CB59C9" w:rsidP="00CB59C9">
      <w:pPr>
        <w:pStyle w:val="ListParagraph"/>
        <w:numPr>
          <w:ilvl w:val="0"/>
          <w:numId w:val="4"/>
        </w:numPr>
        <w:spacing w:after="0"/>
        <w:rPr>
          <w:lang w:val="hu-HU"/>
        </w:rPr>
      </w:pPr>
      <w:r>
        <w:rPr>
          <w:lang w:val="hu-HU"/>
        </w:rPr>
        <w:t xml:space="preserve">Fellendült a bányászat (pl. </w:t>
      </w:r>
      <w:proofErr w:type="spellStart"/>
      <w:r>
        <w:rPr>
          <w:lang w:val="hu-HU"/>
        </w:rPr>
        <w:t>Potosi</w:t>
      </w:r>
      <w:proofErr w:type="spellEnd"/>
      <w:r>
        <w:rPr>
          <w:lang w:val="hu-HU"/>
        </w:rPr>
        <w:t xml:space="preserve">: ezüst): a bányákban indián férfiak dolgoztak embertelen körülmények között </w:t>
      </w:r>
    </w:p>
    <w:p w14:paraId="36F84F90" w14:textId="0D4F2682" w:rsidR="00CB59C9" w:rsidRDefault="00CB59C9" w:rsidP="00CB59C9">
      <w:pPr>
        <w:pStyle w:val="ListParagraph"/>
        <w:numPr>
          <w:ilvl w:val="0"/>
          <w:numId w:val="4"/>
        </w:numPr>
        <w:spacing w:after="0"/>
        <w:rPr>
          <w:lang w:val="hu-HU"/>
        </w:rPr>
      </w:pPr>
      <w:r>
        <w:rPr>
          <w:lang w:val="hu-HU"/>
        </w:rPr>
        <w:t xml:space="preserve">A spanyolok monopolizálták a kereskedelmet, európai árukkal árasztva el Latin-Amerikát, aminek következtében visszaszorult a hagyományos kézművesipar </w:t>
      </w:r>
    </w:p>
    <w:p w14:paraId="7818FFFC" w14:textId="2E83EAC0" w:rsidR="00CB59C9" w:rsidRDefault="00CB59C9" w:rsidP="00CB59C9">
      <w:pPr>
        <w:pStyle w:val="ListParagraph"/>
        <w:numPr>
          <w:ilvl w:val="0"/>
          <w:numId w:val="4"/>
        </w:numPr>
        <w:spacing w:after="0"/>
        <w:rPr>
          <w:lang w:val="hu-HU"/>
        </w:rPr>
      </w:pPr>
      <w:r>
        <w:rPr>
          <w:lang w:val="hu-HU"/>
        </w:rPr>
        <w:t xml:space="preserve">A spanyolok keményen adóztatták az őslakosságot, pénzt követelve tőlük, ami nem nagyon volt nekik (a férfiaknak ezért kellett a bányákba menni dolgozni) </w:t>
      </w:r>
    </w:p>
    <w:p w14:paraId="219048D6" w14:textId="77777777" w:rsidR="00CB59C9" w:rsidRDefault="00CB59C9" w:rsidP="00CB59C9">
      <w:pPr>
        <w:spacing w:after="0"/>
        <w:rPr>
          <w:lang w:val="hu-HU"/>
        </w:rPr>
      </w:pPr>
    </w:p>
    <w:p w14:paraId="2C2F1428" w14:textId="1A16C4B1" w:rsidR="00CB59C9" w:rsidRDefault="00CB59C9" w:rsidP="00CB59C9">
      <w:pPr>
        <w:spacing w:after="0"/>
        <w:rPr>
          <w:lang w:val="hu-HU"/>
        </w:rPr>
      </w:pPr>
      <w:r>
        <w:rPr>
          <w:lang w:val="hu-HU"/>
        </w:rPr>
        <w:t>A portugálok célja nem lehetett a szára</w:t>
      </w:r>
      <w:r w:rsidR="001F61FF">
        <w:rPr>
          <w:lang w:val="hu-HU"/>
        </w:rPr>
        <w:t xml:space="preserve">zföldek meghódítása, inkább csak a partvidékek stratégiai pontjait, erődöket foglaltak el, ahol kereskedelmi telepeket létesítettek </w:t>
      </w:r>
    </w:p>
    <w:p w14:paraId="54513BFC" w14:textId="77777777" w:rsidR="001F61FF" w:rsidRDefault="001F61FF" w:rsidP="00CB59C9">
      <w:pPr>
        <w:spacing w:after="0"/>
        <w:rPr>
          <w:lang w:val="hu-HU"/>
        </w:rPr>
      </w:pPr>
    </w:p>
    <w:p w14:paraId="34929C10" w14:textId="546D1DE7" w:rsidR="001F61FF" w:rsidRDefault="001F61FF" w:rsidP="00CB59C9">
      <w:pPr>
        <w:spacing w:after="0"/>
        <w:rPr>
          <w:lang w:val="hu-HU"/>
        </w:rPr>
      </w:pPr>
      <w:r>
        <w:rPr>
          <w:lang w:val="hu-HU"/>
        </w:rPr>
        <w:t xml:space="preserve">Az elsődleges célterület India és Ázsia távolabbi térségei voltak </w:t>
      </w:r>
    </w:p>
    <w:p w14:paraId="04E45B9A" w14:textId="18DABABF" w:rsidR="001F61FF" w:rsidRDefault="001F61FF" w:rsidP="00CB59C9">
      <w:pPr>
        <w:spacing w:after="0"/>
        <w:rPr>
          <w:lang w:val="hu-HU"/>
        </w:rPr>
      </w:pPr>
      <w:r>
        <w:rPr>
          <w:lang w:val="hu-HU"/>
        </w:rPr>
        <w:lastRenderedPageBreak/>
        <w:t xml:space="preserve">Egy idő után azonban feltűntek a holland és angol hajósok, kereskedők – ekkor fordultak a portugálok Dél-Amerika felé, és vált egyre fontosabbá </w:t>
      </w:r>
      <w:proofErr w:type="spellStart"/>
      <w:r>
        <w:rPr>
          <w:lang w:val="hu-HU"/>
        </w:rPr>
        <w:t>Brazilia</w:t>
      </w:r>
      <w:proofErr w:type="spellEnd"/>
      <w:r>
        <w:rPr>
          <w:lang w:val="hu-HU"/>
        </w:rPr>
        <w:t>:</w:t>
      </w:r>
    </w:p>
    <w:p w14:paraId="6028B26E" w14:textId="32575CA9" w:rsidR="001F61FF" w:rsidRDefault="001F61FF" w:rsidP="001F61FF">
      <w:pPr>
        <w:pStyle w:val="ListParagraph"/>
        <w:numPr>
          <w:ilvl w:val="0"/>
          <w:numId w:val="5"/>
        </w:numPr>
        <w:spacing w:after="0"/>
        <w:rPr>
          <w:lang w:val="hu-HU"/>
        </w:rPr>
      </w:pPr>
      <w:r>
        <w:rPr>
          <w:lang w:val="hu-HU"/>
        </w:rPr>
        <w:t xml:space="preserve">Itt meghonosították a fekete rabszolgákkal dolgoztató ültetvényes cukornádtermesztést </w:t>
      </w:r>
    </w:p>
    <w:p w14:paraId="4A5C5908" w14:textId="033C85F1" w:rsidR="001F61FF" w:rsidRDefault="001F61FF" w:rsidP="001F61FF">
      <w:pPr>
        <w:pStyle w:val="ListParagraph"/>
        <w:numPr>
          <w:ilvl w:val="0"/>
          <w:numId w:val="5"/>
        </w:numPr>
        <w:spacing w:after="0"/>
        <w:rPr>
          <w:lang w:val="hu-HU"/>
        </w:rPr>
      </w:pPr>
      <w:r>
        <w:rPr>
          <w:lang w:val="hu-HU"/>
        </w:rPr>
        <w:t xml:space="preserve">Később arany- és gyémántlelőhelyeket is találták </w:t>
      </w:r>
    </w:p>
    <w:p w14:paraId="2FAD4AE6" w14:textId="77777777" w:rsidR="001F61FF" w:rsidRDefault="001F61FF" w:rsidP="001F61FF">
      <w:pPr>
        <w:spacing w:after="0"/>
        <w:rPr>
          <w:lang w:val="hu-HU"/>
        </w:rPr>
      </w:pPr>
    </w:p>
    <w:p w14:paraId="6FEABE74" w14:textId="5B7C4CD0" w:rsidR="001F61FF" w:rsidRDefault="001F61FF" w:rsidP="001F61FF">
      <w:pPr>
        <w:spacing w:after="0"/>
        <w:rPr>
          <w:lang w:val="hu-HU"/>
        </w:rPr>
      </w:pPr>
      <w:r>
        <w:rPr>
          <w:lang w:val="hu-HU"/>
        </w:rPr>
        <w:t xml:space="preserve">Afrika elrendelt szerepet játszott, de arany, elefántcsont és rabszolga áramlott innen Portugáliába és gyarmataira </w:t>
      </w:r>
    </w:p>
    <w:p w14:paraId="4F917DD5" w14:textId="77777777" w:rsidR="001F61FF" w:rsidRDefault="001F61FF" w:rsidP="001F61FF">
      <w:pPr>
        <w:spacing w:after="0"/>
        <w:rPr>
          <w:lang w:val="hu-HU"/>
        </w:rPr>
      </w:pPr>
    </w:p>
    <w:p w14:paraId="43CD7B04" w14:textId="1D72ACCB" w:rsidR="001F61FF" w:rsidRDefault="001F61FF" w:rsidP="001F61FF">
      <w:pPr>
        <w:spacing w:after="0"/>
        <w:rPr>
          <w:lang w:val="hu-HU"/>
        </w:rPr>
      </w:pPr>
      <w:r>
        <w:rPr>
          <w:lang w:val="hu-HU"/>
        </w:rPr>
        <w:t xml:space="preserve">Két világ találkozása: </w:t>
      </w:r>
    </w:p>
    <w:p w14:paraId="7F6108B7" w14:textId="74440A84" w:rsidR="001F61FF" w:rsidRDefault="001F61FF" w:rsidP="001F61FF">
      <w:pPr>
        <w:spacing w:after="0"/>
        <w:rPr>
          <w:lang w:val="hu-HU"/>
        </w:rPr>
      </w:pPr>
      <w:r>
        <w:rPr>
          <w:lang w:val="hu-HU"/>
        </w:rPr>
        <w:t>Mit adott az Újvilág az „öreg kontinensnek” (Európának)?</w:t>
      </w:r>
    </w:p>
    <w:p w14:paraId="4BDB907C" w14:textId="47C05A1A" w:rsidR="001F61FF" w:rsidRDefault="001F61FF" w:rsidP="001F61FF">
      <w:pPr>
        <w:pStyle w:val="ListParagraph"/>
        <w:numPr>
          <w:ilvl w:val="0"/>
          <w:numId w:val="6"/>
        </w:numPr>
        <w:spacing w:after="0"/>
        <w:rPr>
          <w:lang w:val="hu-HU"/>
        </w:rPr>
      </w:pPr>
      <w:r>
        <w:rPr>
          <w:lang w:val="hu-HU"/>
        </w:rPr>
        <w:t xml:space="preserve">Hatalmas mennyiségű nemesfémet (főleg ezüst, arany) </w:t>
      </w:r>
    </w:p>
    <w:p w14:paraId="6C05636C" w14:textId="212A6D98" w:rsidR="001F61FF" w:rsidRDefault="001F61FF" w:rsidP="001F61FF">
      <w:pPr>
        <w:pStyle w:val="ListParagraph"/>
        <w:numPr>
          <w:ilvl w:val="0"/>
          <w:numId w:val="6"/>
        </w:numPr>
        <w:spacing w:after="0"/>
        <w:rPr>
          <w:lang w:val="hu-HU"/>
        </w:rPr>
      </w:pPr>
      <w:r>
        <w:rPr>
          <w:lang w:val="hu-HU"/>
        </w:rPr>
        <w:t>Új kultúrnövényeket: kukorica, dohány, burgonya, paprika, paradicsom, napraforgó, ananász, tök, gyapot, kaucsuk, kakaó</w:t>
      </w:r>
    </w:p>
    <w:p w14:paraId="6DF4A28B" w14:textId="07B3C7FE" w:rsidR="001F61FF" w:rsidRDefault="001F61FF" w:rsidP="001F61FF">
      <w:pPr>
        <w:pStyle w:val="ListParagraph"/>
        <w:numPr>
          <w:ilvl w:val="0"/>
          <w:numId w:val="6"/>
        </w:numPr>
        <w:spacing w:after="0"/>
        <w:rPr>
          <w:lang w:val="hu-HU"/>
        </w:rPr>
      </w:pPr>
      <w:r>
        <w:rPr>
          <w:lang w:val="hu-HU"/>
        </w:rPr>
        <w:t xml:space="preserve">Nagy mennyiségű gyarmati árut: cukor, gyapot, nemes fák stb. </w:t>
      </w:r>
    </w:p>
    <w:p w14:paraId="43F5150D" w14:textId="0F2822B9" w:rsidR="001F61FF" w:rsidRDefault="001F61FF" w:rsidP="001F61FF">
      <w:pPr>
        <w:pStyle w:val="ListParagraph"/>
        <w:numPr>
          <w:ilvl w:val="0"/>
          <w:numId w:val="6"/>
        </w:numPr>
        <w:spacing w:after="0"/>
        <w:rPr>
          <w:lang w:val="hu-HU"/>
        </w:rPr>
      </w:pPr>
      <w:r>
        <w:rPr>
          <w:lang w:val="hu-HU"/>
        </w:rPr>
        <w:t xml:space="preserve">Egy betegséget: szifilisz (vérbaj) </w:t>
      </w:r>
    </w:p>
    <w:p w14:paraId="60AE5FE6" w14:textId="77777777" w:rsidR="001F61FF" w:rsidRDefault="001F61FF" w:rsidP="001F61FF">
      <w:pPr>
        <w:spacing w:after="0"/>
        <w:rPr>
          <w:lang w:val="hu-HU"/>
        </w:rPr>
      </w:pPr>
    </w:p>
    <w:p w14:paraId="0B2CCD4F" w14:textId="5B41512C" w:rsidR="001F61FF" w:rsidRDefault="001F61FF" w:rsidP="001F61FF">
      <w:pPr>
        <w:spacing w:after="0"/>
        <w:rPr>
          <w:lang w:val="hu-HU"/>
        </w:rPr>
      </w:pPr>
      <w:r>
        <w:rPr>
          <w:lang w:val="hu-HU"/>
        </w:rPr>
        <w:t>Mit kapott az Újvilág Európát</w:t>
      </w:r>
      <w:r w:rsidR="00FC28A2">
        <w:rPr>
          <w:lang w:val="hu-HU"/>
        </w:rPr>
        <w:t>ól</w:t>
      </w:r>
      <w:r>
        <w:rPr>
          <w:lang w:val="hu-HU"/>
        </w:rPr>
        <w:t xml:space="preserve">, a gyarmatosítóktól? </w:t>
      </w:r>
    </w:p>
    <w:p w14:paraId="66CD0965" w14:textId="133DFAAB" w:rsidR="00FC28A2" w:rsidRDefault="00FC28A2" w:rsidP="00FC28A2">
      <w:pPr>
        <w:pStyle w:val="ListParagraph"/>
        <w:numPr>
          <w:ilvl w:val="0"/>
          <w:numId w:val="7"/>
        </w:numPr>
        <w:spacing w:after="0"/>
        <w:rPr>
          <w:lang w:val="hu-HU"/>
        </w:rPr>
      </w:pPr>
      <w:r>
        <w:rPr>
          <w:lang w:val="hu-HU"/>
        </w:rPr>
        <w:t xml:space="preserve">Hatalmas népességcsökkenést (1492: kb. 60 millió indián </w:t>
      </w:r>
      <w:r w:rsidRPr="00FC28A2">
        <w:rPr>
          <w:lang w:val="hu-HU"/>
        </w:rPr>
        <w:sym w:font="Wingdings" w:char="F0E0"/>
      </w:r>
      <w:r>
        <w:rPr>
          <w:lang w:val="hu-HU"/>
        </w:rPr>
        <w:t xml:space="preserve"> 1700: 6 millió indián)</w:t>
      </w:r>
    </w:p>
    <w:p w14:paraId="0D327E06" w14:textId="558677B7" w:rsidR="00FC28A2" w:rsidRDefault="00FC28A2" w:rsidP="00FC28A2">
      <w:pPr>
        <w:pStyle w:val="ListParagraph"/>
        <w:spacing w:after="0"/>
        <w:rPr>
          <w:lang w:val="hu-HU"/>
        </w:rPr>
      </w:pPr>
      <w:r>
        <w:rPr>
          <w:lang w:val="hu-HU"/>
        </w:rPr>
        <w:t xml:space="preserve">Okai: </w:t>
      </w:r>
    </w:p>
    <w:p w14:paraId="28115E06" w14:textId="00E21981" w:rsidR="00FC28A2" w:rsidRDefault="00FC28A2" w:rsidP="00FC28A2">
      <w:pPr>
        <w:pStyle w:val="ListParagraph"/>
        <w:numPr>
          <w:ilvl w:val="1"/>
          <w:numId w:val="7"/>
        </w:numPr>
        <w:spacing w:after="0"/>
        <w:rPr>
          <w:lang w:val="hu-HU"/>
        </w:rPr>
      </w:pPr>
      <w:r>
        <w:rPr>
          <w:lang w:val="hu-HU"/>
        </w:rPr>
        <w:t>Háborúk</w:t>
      </w:r>
    </w:p>
    <w:p w14:paraId="07D844CE" w14:textId="3D4B68B3" w:rsidR="00FC28A2" w:rsidRDefault="00FC28A2" w:rsidP="00FC28A2">
      <w:pPr>
        <w:pStyle w:val="ListParagraph"/>
        <w:numPr>
          <w:ilvl w:val="1"/>
          <w:numId w:val="7"/>
        </w:numPr>
        <w:spacing w:after="0"/>
        <w:rPr>
          <w:lang w:val="hu-HU"/>
        </w:rPr>
      </w:pPr>
      <w:r>
        <w:rPr>
          <w:lang w:val="hu-HU"/>
        </w:rPr>
        <w:t xml:space="preserve">A hódítók elvették az indiánok szabadságát, megnövekedett az öngyilkosságok, csecsemőgyilkosságok aránya </w:t>
      </w:r>
    </w:p>
    <w:p w14:paraId="3CA6E227" w14:textId="34CEE881" w:rsidR="00FC28A2" w:rsidRDefault="00FC28A2" w:rsidP="00FC28A2">
      <w:pPr>
        <w:pStyle w:val="ListParagraph"/>
        <w:numPr>
          <w:ilvl w:val="1"/>
          <w:numId w:val="7"/>
        </w:numPr>
        <w:spacing w:after="0"/>
        <w:rPr>
          <w:lang w:val="hu-HU"/>
        </w:rPr>
      </w:pPr>
      <w:r>
        <w:rPr>
          <w:lang w:val="hu-HU"/>
        </w:rPr>
        <w:t xml:space="preserve">A lakosságot tizedelték az európaiak által behurcolt betegségek </w:t>
      </w:r>
    </w:p>
    <w:p w14:paraId="0A913E47" w14:textId="02F74896" w:rsidR="00FC28A2" w:rsidRDefault="00FC28A2" w:rsidP="00FC28A2">
      <w:pPr>
        <w:pStyle w:val="ListParagraph"/>
        <w:numPr>
          <w:ilvl w:val="1"/>
          <w:numId w:val="7"/>
        </w:numPr>
        <w:spacing w:after="0"/>
        <w:rPr>
          <w:lang w:val="hu-HU"/>
        </w:rPr>
      </w:pPr>
      <w:r>
        <w:rPr>
          <w:lang w:val="hu-HU"/>
        </w:rPr>
        <w:t xml:space="preserve">A hódítók tönkretették az indián civilizációk központilag szervezett élelmiszertermelését, az indiánoknak nem volt jártasságuk az önálló </w:t>
      </w:r>
      <w:proofErr w:type="spellStart"/>
      <w:r>
        <w:rPr>
          <w:lang w:val="hu-HU"/>
        </w:rPr>
        <w:t>gazdalkodásban</w:t>
      </w:r>
      <w:proofErr w:type="spellEnd"/>
      <w:r>
        <w:rPr>
          <w:lang w:val="hu-HU"/>
        </w:rPr>
        <w:t xml:space="preserve">, ezért </w:t>
      </w:r>
      <w:proofErr w:type="spellStart"/>
      <w:r>
        <w:rPr>
          <w:lang w:val="hu-HU"/>
        </w:rPr>
        <w:t>ehínségek</w:t>
      </w:r>
      <w:proofErr w:type="spellEnd"/>
      <w:r>
        <w:rPr>
          <w:lang w:val="hu-HU"/>
        </w:rPr>
        <w:t xml:space="preserve"> alakultak ki</w:t>
      </w:r>
    </w:p>
    <w:p w14:paraId="4DE54686" w14:textId="77777777" w:rsidR="00FC28A2" w:rsidRDefault="00FC28A2" w:rsidP="00FC28A2">
      <w:pPr>
        <w:pStyle w:val="ListParagraph"/>
        <w:spacing w:after="0"/>
        <w:ind w:left="1440"/>
        <w:rPr>
          <w:lang w:val="hu-HU"/>
        </w:rPr>
      </w:pPr>
    </w:p>
    <w:p w14:paraId="5CFD7827" w14:textId="71E46297" w:rsidR="00FC28A2" w:rsidRDefault="00FC28A2" w:rsidP="00FC28A2">
      <w:pPr>
        <w:pStyle w:val="ListParagraph"/>
        <w:numPr>
          <w:ilvl w:val="0"/>
          <w:numId w:val="7"/>
        </w:numPr>
        <w:spacing w:after="0"/>
        <w:rPr>
          <w:lang w:val="hu-HU"/>
        </w:rPr>
      </w:pPr>
      <w:r>
        <w:rPr>
          <w:lang w:val="hu-HU"/>
        </w:rPr>
        <w:t xml:space="preserve">Háziállatok betelepítését </w:t>
      </w:r>
    </w:p>
    <w:p w14:paraId="674F6318" w14:textId="77777777" w:rsidR="00FC28A2" w:rsidRDefault="00FC28A2" w:rsidP="00FC28A2">
      <w:pPr>
        <w:spacing w:after="0"/>
        <w:rPr>
          <w:lang w:val="hu-HU"/>
        </w:rPr>
      </w:pPr>
    </w:p>
    <w:p w14:paraId="3FD8404F" w14:textId="77777777" w:rsidR="00FC28A2" w:rsidRDefault="00FC28A2" w:rsidP="00FC28A2">
      <w:pPr>
        <w:spacing w:after="0"/>
        <w:rPr>
          <w:lang w:val="hu-HU"/>
        </w:rPr>
      </w:pPr>
    </w:p>
    <w:p w14:paraId="2526F11A" w14:textId="77777777" w:rsidR="00FC28A2" w:rsidRDefault="00FC28A2" w:rsidP="00FC28A2">
      <w:pPr>
        <w:spacing w:after="0"/>
        <w:rPr>
          <w:lang w:val="hu-HU"/>
        </w:rPr>
      </w:pPr>
    </w:p>
    <w:p w14:paraId="21A39C45" w14:textId="77777777" w:rsidR="00FC28A2" w:rsidRDefault="00FC28A2" w:rsidP="00FC28A2">
      <w:pPr>
        <w:spacing w:after="0"/>
        <w:rPr>
          <w:lang w:val="hu-HU"/>
        </w:rPr>
      </w:pPr>
    </w:p>
    <w:p w14:paraId="78C85FB2" w14:textId="77777777" w:rsidR="00FC28A2" w:rsidRDefault="00FC28A2" w:rsidP="00FC28A2">
      <w:pPr>
        <w:spacing w:after="0"/>
        <w:rPr>
          <w:lang w:val="hu-HU"/>
        </w:rPr>
      </w:pPr>
    </w:p>
    <w:p w14:paraId="7ED4BD91" w14:textId="77777777" w:rsidR="00FC28A2" w:rsidRDefault="00FC28A2" w:rsidP="00FC28A2">
      <w:pPr>
        <w:spacing w:after="0"/>
        <w:rPr>
          <w:lang w:val="hu-HU"/>
        </w:rPr>
      </w:pPr>
    </w:p>
    <w:p w14:paraId="458F2558" w14:textId="77777777" w:rsidR="00FC28A2" w:rsidRDefault="00FC28A2" w:rsidP="00FC28A2">
      <w:pPr>
        <w:spacing w:after="0"/>
        <w:rPr>
          <w:lang w:val="hu-HU"/>
        </w:rPr>
      </w:pPr>
    </w:p>
    <w:p w14:paraId="398C3346" w14:textId="77777777" w:rsidR="00FC28A2" w:rsidRDefault="00FC28A2" w:rsidP="00FC28A2">
      <w:pPr>
        <w:spacing w:after="0"/>
        <w:rPr>
          <w:lang w:val="hu-HU"/>
        </w:rPr>
      </w:pPr>
    </w:p>
    <w:p w14:paraId="6A03CE57" w14:textId="1F988753" w:rsidR="00FC28A2" w:rsidRDefault="00FC28A2" w:rsidP="00FC28A2">
      <w:pPr>
        <w:spacing w:after="0"/>
        <w:rPr>
          <w:lang w:val="hu-HU"/>
        </w:rPr>
      </w:pPr>
      <w:r>
        <w:rPr>
          <w:lang w:val="hu-HU"/>
        </w:rPr>
        <w:lastRenderedPageBreak/>
        <w:t>A Nyugat-Európa központú világgazdasági rendszer kibontakozása</w:t>
      </w:r>
    </w:p>
    <w:p w14:paraId="3D006FE4" w14:textId="64603D1C" w:rsidR="00FC28A2" w:rsidRDefault="00FC28A2" w:rsidP="00FC28A2">
      <w:pPr>
        <w:spacing w:after="0"/>
        <w:rPr>
          <w:lang w:val="hu-HU"/>
        </w:rPr>
      </w:pPr>
      <w:r>
        <w:rPr>
          <w:lang w:val="hu-HU"/>
        </w:rPr>
        <w:t xml:space="preserve">A felfedezések után az Atlanti-óceán térségében kialakult világkereskedelmi háromszögben: </w:t>
      </w:r>
    </w:p>
    <w:p w14:paraId="57D3436F" w14:textId="2027B5A7" w:rsidR="00FC28A2" w:rsidRDefault="005554DA" w:rsidP="005554DA">
      <w:pPr>
        <w:pStyle w:val="ListParagraph"/>
        <w:numPr>
          <w:ilvl w:val="0"/>
          <w:numId w:val="8"/>
        </w:numPr>
        <w:spacing w:after="0"/>
        <w:rPr>
          <w:lang w:val="hu-HU"/>
        </w:rPr>
      </w:pPr>
      <w:r>
        <w:rPr>
          <w:lang w:val="hu-HU"/>
        </w:rPr>
        <w:t xml:space="preserve">A kontinentális Amerikából nemesfémet (arany, ezüst), a Nyugat-indiai </w:t>
      </w:r>
      <w:proofErr w:type="spellStart"/>
      <w:r>
        <w:rPr>
          <w:lang w:val="hu-HU"/>
        </w:rPr>
        <w:t>szigetvilából</w:t>
      </w:r>
      <w:proofErr w:type="spellEnd"/>
      <w:r>
        <w:rPr>
          <w:lang w:val="hu-HU"/>
        </w:rPr>
        <w:t xml:space="preserve"> gyarmati árukat (cukornád, rum, gyapot, kakaó, indigó, dohány) szállítottak Európába </w:t>
      </w:r>
    </w:p>
    <w:p w14:paraId="2E813179" w14:textId="472FA083" w:rsidR="005554DA" w:rsidRDefault="005554DA" w:rsidP="005554DA">
      <w:pPr>
        <w:pStyle w:val="ListParagraph"/>
        <w:numPr>
          <w:ilvl w:val="0"/>
          <w:numId w:val="8"/>
        </w:numPr>
        <w:spacing w:after="0"/>
        <w:rPr>
          <w:lang w:val="hu-HU"/>
        </w:rPr>
      </w:pPr>
      <w:r>
        <w:rPr>
          <w:lang w:val="hu-HU"/>
        </w:rPr>
        <w:t xml:space="preserve">Európából feldolgozott termékeket (vasáruk, fegyverek, textil és alkohol) Afrikába </w:t>
      </w:r>
    </w:p>
    <w:p w14:paraId="384E5E80" w14:textId="14A533D6" w:rsidR="005554DA" w:rsidRDefault="005554DA" w:rsidP="005554DA">
      <w:pPr>
        <w:pStyle w:val="ListParagraph"/>
        <w:numPr>
          <w:ilvl w:val="0"/>
          <w:numId w:val="8"/>
        </w:numPr>
        <w:spacing w:after="0"/>
        <w:rPr>
          <w:lang w:val="hu-HU"/>
        </w:rPr>
      </w:pPr>
      <w:r>
        <w:rPr>
          <w:lang w:val="hu-HU"/>
        </w:rPr>
        <w:t xml:space="preserve">Afrikából rabszolgakereskedők közreműködésével rabszolgákat Amerikába </w:t>
      </w:r>
    </w:p>
    <w:p w14:paraId="594BEE01" w14:textId="77777777" w:rsidR="005554DA" w:rsidRDefault="005554DA" w:rsidP="005554DA">
      <w:pPr>
        <w:spacing w:after="0"/>
        <w:rPr>
          <w:lang w:val="hu-HU"/>
        </w:rPr>
      </w:pPr>
    </w:p>
    <w:p w14:paraId="4A448EC2" w14:textId="2FF27541" w:rsidR="005554DA" w:rsidRDefault="005554DA" w:rsidP="005554DA">
      <w:pPr>
        <w:spacing w:after="0"/>
        <w:rPr>
          <w:lang w:val="hu-HU"/>
        </w:rPr>
      </w:pPr>
      <w:r>
        <w:rPr>
          <w:lang w:val="hu-HU"/>
        </w:rPr>
        <w:t>A korábban is meglévő Európa-Ázsia kereskedelem hasonló maradt a középkorihoz: Kínából, Indiából porcelán, selyem, tea és fűszerek érkeztek Európába, amiért nemesfémmel fizettek, ugyanakkor a tengeri út vált meghatározóvá a visszaszoruló szárazföldi utakkal szemben</w:t>
      </w:r>
    </w:p>
    <w:p w14:paraId="3D98AA85" w14:textId="77777777" w:rsidR="005554DA" w:rsidRDefault="005554DA" w:rsidP="005554DA">
      <w:pPr>
        <w:spacing w:after="0"/>
        <w:rPr>
          <w:lang w:val="hu-HU"/>
        </w:rPr>
      </w:pPr>
    </w:p>
    <w:p w14:paraId="3B8C77E5" w14:textId="3FD3C09D" w:rsidR="005554DA" w:rsidRDefault="005554DA" w:rsidP="005554DA">
      <w:pPr>
        <w:spacing w:after="0"/>
        <w:rPr>
          <w:lang w:val="hu-HU"/>
        </w:rPr>
      </w:pPr>
      <w:r>
        <w:rPr>
          <w:lang w:val="hu-HU"/>
        </w:rPr>
        <w:t xml:space="preserve">A XVI. században kialakuló, súlypontját tekintve a mediterrán térségről az </w:t>
      </w:r>
      <w:proofErr w:type="spellStart"/>
      <w:r>
        <w:rPr>
          <w:lang w:val="hu-HU"/>
        </w:rPr>
        <w:t>atlantikumra</w:t>
      </w:r>
      <w:proofErr w:type="spellEnd"/>
      <w:r>
        <w:rPr>
          <w:lang w:val="hu-HU"/>
        </w:rPr>
        <w:t xml:space="preserve"> áttevődő új világgazdasági rendszer</w:t>
      </w:r>
    </w:p>
    <w:p w14:paraId="0FDDB799" w14:textId="3A10DABD" w:rsidR="005554DA" w:rsidRDefault="005554DA" w:rsidP="005554DA">
      <w:pPr>
        <w:pStyle w:val="ListParagraph"/>
        <w:numPr>
          <w:ilvl w:val="0"/>
          <w:numId w:val="9"/>
        </w:numPr>
        <w:spacing w:after="0"/>
        <w:rPr>
          <w:lang w:val="hu-HU"/>
        </w:rPr>
      </w:pPr>
      <w:r>
        <w:rPr>
          <w:lang w:val="hu-HU"/>
        </w:rPr>
        <w:t xml:space="preserve">Centruma: Németalföld, Anglia, Észak-Franciaország, Észak-Itália </w:t>
      </w:r>
    </w:p>
    <w:p w14:paraId="5F8546A9" w14:textId="72F42583" w:rsidR="005554DA" w:rsidRDefault="005554DA" w:rsidP="005554DA">
      <w:pPr>
        <w:pStyle w:val="ListParagraph"/>
        <w:numPr>
          <w:ilvl w:val="1"/>
          <w:numId w:val="9"/>
        </w:numPr>
        <w:spacing w:after="0"/>
        <w:rPr>
          <w:lang w:val="hu-HU"/>
        </w:rPr>
      </w:pPr>
      <w:r>
        <w:rPr>
          <w:lang w:val="hu-HU"/>
        </w:rPr>
        <w:t xml:space="preserve">Ezek voltak a kiemelkedően iparosodott térségek </w:t>
      </w:r>
    </w:p>
    <w:p w14:paraId="68303B76" w14:textId="10CC5C94" w:rsidR="005554DA" w:rsidRDefault="005554DA" w:rsidP="005554DA">
      <w:pPr>
        <w:pStyle w:val="ListParagraph"/>
        <w:numPr>
          <w:ilvl w:val="1"/>
          <w:numId w:val="9"/>
        </w:numPr>
        <w:spacing w:after="0"/>
        <w:rPr>
          <w:lang w:val="hu-HU"/>
        </w:rPr>
      </w:pPr>
      <w:r>
        <w:rPr>
          <w:lang w:val="hu-HU"/>
        </w:rPr>
        <w:t>A nemzetközi kereskedelemben iparcikk exportőrök és mezőgazdasági termék, illetve nyersanyag importőrök voltak</w:t>
      </w:r>
    </w:p>
    <w:p w14:paraId="5BB3917A" w14:textId="77777777" w:rsidR="005554DA" w:rsidRDefault="005554DA" w:rsidP="005554DA">
      <w:pPr>
        <w:pStyle w:val="ListParagraph"/>
        <w:spacing w:after="0"/>
        <w:ind w:left="1440"/>
        <w:rPr>
          <w:lang w:val="hu-HU"/>
        </w:rPr>
      </w:pPr>
    </w:p>
    <w:p w14:paraId="423D7805" w14:textId="26EEA413" w:rsidR="005554DA" w:rsidRDefault="005554DA" w:rsidP="005554DA">
      <w:pPr>
        <w:pStyle w:val="ListParagraph"/>
        <w:numPr>
          <w:ilvl w:val="0"/>
          <w:numId w:val="9"/>
        </w:numPr>
        <w:spacing w:after="0"/>
        <w:rPr>
          <w:lang w:val="hu-HU"/>
        </w:rPr>
      </w:pPr>
      <w:r>
        <w:rPr>
          <w:lang w:val="hu-HU"/>
        </w:rPr>
        <w:t>Perifériája: Kelet-Közép-Európa és Latin-Amerika</w:t>
      </w:r>
    </w:p>
    <w:p w14:paraId="599EE8A6" w14:textId="23CB6894" w:rsidR="005554DA" w:rsidRDefault="005554DA" w:rsidP="005554DA">
      <w:pPr>
        <w:pStyle w:val="ListParagraph"/>
        <w:numPr>
          <w:ilvl w:val="1"/>
          <w:numId w:val="9"/>
        </w:numPr>
        <w:spacing w:after="0"/>
        <w:rPr>
          <w:lang w:val="hu-HU"/>
        </w:rPr>
      </w:pPr>
      <w:r>
        <w:rPr>
          <w:lang w:val="hu-HU"/>
        </w:rPr>
        <w:t xml:space="preserve">A centrum régióiban mezőgazdasági termékeket exportáltak és késztermékeket, iparcikkeket importáltak </w:t>
      </w:r>
    </w:p>
    <w:p w14:paraId="04340F39" w14:textId="77777777" w:rsidR="005554DA" w:rsidRDefault="005554DA" w:rsidP="005554DA">
      <w:pPr>
        <w:spacing w:after="0"/>
        <w:rPr>
          <w:lang w:val="hu-HU"/>
        </w:rPr>
      </w:pPr>
    </w:p>
    <w:p w14:paraId="7E924E94" w14:textId="77777777" w:rsidR="005554DA" w:rsidRDefault="005554DA" w:rsidP="005554DA">
      <w:pPr>
        <w:spacing w:after="0"/>
        <w:rPr>
          <w:lang w:val="hu-HU"/>
        </w:rPr>
      </w:pPr>
    </w:p>
    <w:p w14:paraId="45563BD7" w14:textId="77777777" w:rsidR="005554DA" w:rsidRDefault="005554DA" w:rsidP="005554DA">
      <w:pPr>
        <w:spacing w:after="0"/>
        <w:rPr>
          <w:lang w:val="hu-HU"/>
        </w:rPr>
      </w:pPr>
    </w:p>
    <w:p w14:paraId="48FDC53C" w14:textId="77777777" w:rsidR="005554DA" w:rsidRDefault="005554DA" w:rsidP="005554DA">
      <w:pPr>
        <w:spacing w:after="0"/>
        <w:rPr>
          <w:lang w:val="hu-HU"/>
        </w:rPr>
      </w:pPr>
    </w:p>
    <w:p w14:paraId="549AE7CB" w14:textId="77777777" w:rsidR="005554DA" w:rsidRDefault="005554DA" w:rsidP="005554DA">
      <w:pPr>
        <w:spacing w:after="0"/>
        <w:rPr>
          <w:lang w:val="hu-HU"/>
        </w:rPr>
      </w:pPr>
    </w:p>
    <w:p w14:paraId="07C56D5E" w14:textId="77777777" w:rsidR="005554DA" w:rsidRDefault="005554DA" w:rsidP="005554DA">
      <w:pPr>
        <w:spacing w:after="0"/>
        <w:rPr>
          <w:lang w:val="hu-HU"/>
        </w:rPr>
      </w:pPr>
    </w:p>
    <w:p w14:paraId="1DC6B390" w14:textId="77777777" w:rsidR="005554DA" w:rsidRDefault="005554DA" w:rsidP="005554DA">
      <w:pPr>
        <w:spacing w:after="0"/>
        <w:rPr>
          <w:lang w:val="hu-HU"/>
        </w:rPr>
      </w:pPr>
    </w:p>
    <w:p w14:paraId="32295551" w14:textId="77777777" w:rsidR="005554DA" w:rsidRDefault="005554DA" w:rsidP="005554DA">
      <w:pPr>
        <w:spacing w:after="0"/>
        <w:rPr>
          <w:lang w:val="hu-HU"/>
        </w:rPr>
      </w:pPr>
    </w:p>
    <w:p w14:paraId="78277CCE" w14:textId="77777777" w:rsidR="005554DA" w:rsidRDefault="005554DA" w:rsidP="005554DA">
      <w:pPr>
        <w:spacing w:after="0"/>
        <w:rPr>
          <w:lang w:val="hu-HU"/>
        </w:rPr>
      </w:pPr>
    </w:p>
    <w:p w14:paraId="7E6B32F6" w14:textId="77777777" w:rsidR="005554DA" w:rsidRDefault="005554DA" w:rsidP="005554DA">
      <w:pPr>
        <w:spacing w:after="0"/>
        <w:rPr>
          <w:lang w:val="hu-HU"/>
        </w:rPr>
      </w:pPr>
    </w:p>
    <w:p w14:paraId="18F6C8C9" w14:textId="77777777" w:rsidR="005554DA" w:rsidRDefault="005554DA" w:rsidP="005554DA">
      <w:pPr>
        <w:spacing w:after="0"/>
        <w:rPr>
          <w:lang w:val="hu-HU"/>
        </w:rPr>
      </w:pPr>
    </w:p>
    <w:p w14:paraId="575F3627" w14:textId="77777777" w:rsidR="005554DA" w:rsidRDefault="005554DA" w:rsidP="005554DA">
      <w:pPr>
        <w:spacing w:after="0"/>
        <w:rPr>
          <w:lang w:val="hu-HU"/>
        </w:rPr>
      </w:pPr>
    </w:p>
    <w:p w14:paraId="693BC7DB" w14:textId="77777777" w:rsidR="005554DA" w:rsidRDefault="005554DA" w:rsidP="005554DA">
      <w:pPr>
        <w:spacing w:after="0"/>
        <w:rPr>
          <w:lang w:val="hu-HU"/>
        </w:rPr>
      </w:pPr>
    </w:p>
    <w:p w14:paraId="028CB811" w14:textId="77777777" w:rsidR="005554DA" w:rsidRDefault="005554DA" w:rsidP="005554DA">
      <w:pPr>
        <w:spacing w:after="0"/>
        <w:rPr>
          <w:lang w:val="hu-HU"/>
        </w:rPr>
      </w:pPr>
    </w:p>
    <w:p w14:paraId="088ACE2F" w14:textId="356F1BDD" w:rsidR="005554DA" w:rsidRDefault="005554DA" w:rsidP="005554DA">
      <w:pPr>
        <w:spacing w:after="0"/>
        <w:rPr>
          <w:lang w:val="hu-HU"/>
        </w:rPr>
      </w:pPr>
      <w:r>
        <w:rPr>
          <w:lang w:val="hu-HU"/>
        </w:rPr>
        <w:lastRenderedPageBreak/>
        <w:t xml:space="preserve">A merkantilizmus: </w:t>
      </w:r>
    </w:p>
    <w:p w14:paraId="24041DC4" w14:textId="5CFAE3B1" w:rsidR="005554DA" w:rsidRDefault="005554DA" w:rsidP="005554DA">
      <w:pPr>
        <w:spacing w:after="0"/>
        <w:rPr>
          <w:lang w:val="hu-HU"/>
        </w:rPr>
      </w:pPr>
      <w:r>
        <w:rPr>
          <w:lang w:val="hu-HU"/>
        </w:rPr>
        <w:t xml:space="preserve">Merkantilizmus: állami beavatkozás a gazdaságba (gazdasági etatizmus): </w:t>
      </w:r>
    </w:p>
    <w:p w14:paraId="6B218FFE" w14:textId="3D8DC4DB" w:rsidR="005554DA" w:rsidRDefault="005554DA" w:rsidP="005554DA">
      <w:pPr>
        <w:pStyle w:val="ListParagraph"/>
        <w:numPr>
          <w:ilvl w:val="0"/>
          <w:numId w:val="10"/>
        </w:numPr>
        <w:spacing w:after="0"/>
        <w:rPr>
          <w:lang w:val="hu-HU"/>
        </w:rPr>
      </w:pPr>
      <w:r>
        <w:rPr>
          <w:lang w:val="hu-HU"/>
        </w:rPr>
        <w:t xml:space="preserve">A merkantilizmus célja: az állam gazdasági hatalmának a növelése a gazdasági ágak célirányos támogatása és a külkereskedelem révén </w:t>
      </w:r>
    </w:p>
    <w:p w14:paraId="7DDE494A" w14:textId="70E0E84E" w:rsidR="005554DA" w:rsidRDefault="005554DA" w:rsidP="005554DA">
      <w:pPr>
        <w:pStyle w:val="ListParagraph"/>
        <w:numPr>
          <w:ilvl w:val="0"/>
          <w:numId w:val="10"/>
        </w:numPr>
        <w:spacing w:after="0"/>
        <w:rPr>
          <w:lang w:val="hu-HU"/>
        </w:rPr>
      </w:pPr>
      <w:r>
        <w:rPr>
          <w:lang w:val="hu-HU"/>
        </w:rPr>
        <w:t xml:space="preserve">A merkantilizmus 3 pillére: </w:t>
      </w:r>
    </w:p>
    <w:p w14:paraId="5DECFC59" w14:textId="7765AC30" w:rsidR="005554DA" w:rsidRDefault="005554DA" w:rsidP="005554DA">
      <w:pPr>
        <w:pStyle w:val="ListParagraph"/>
        <w:numPr>
          <w:ilvl w:val="1"/>
          <w:numId w:val="10"/>
        </w:numPr>
        <w:spacing w:after="0"/>
        <w:rPr>
          <w:lang w:val="hu-HU"/>
        </w:rPr>
      </w:pPr>
      <w:r>
        <w:rPr>
          <w:lang w:val="hu-HU"/>
        </w:rPr>
        <w:t>1. a nemesfém és pénz védelme (az országban tartása)</w:t>
      </w:r>
    </w:p>
    <w:p w14:paraId="10F93C21" w14:textId="2330EC7A" w:rsidR="005554DA" w:rsidRDefault="005554DA" w:rsidP="005554DA">
      <w:pPr>
        <w:pStyle w:val="ListParagraph"/>
        <w:numPr>
          <w:ilvl w:val="1"/>
          <w:numId w:val="10"/>
        </w:numPr>
        <w:spacing w:after="0"/>
        <w:rPr>
          <w:lang w:val="hu-HU"/>
        </w:rPr>
      </w:pPr>
      <w:r>
        <w:rPr>
          <w:lang w:val="hu-HU"/>
        </w:rPr>
        <w:t xml:space="preserve">2. a mezőgazdasági és az ipari termelés védelme </w:t>
      </w:r>
    </w:p>
    <w:p w14:paraId="661F7311" w14:textId="71851903" w:rsidR="005554DA" w:rsidRDefault="005554DA" w:rsidP="005554DA">
      <w:pPr>
        <w:pStyle w:val="ListParagraph"/>
        <w:numPr>
          <w:ilvl w:val="1"/>
          <w:numId w:val="10"/>
        </w:numPr>
        <w:spacing w:after="0"/>
        <w:rPr>
          <w:lang w:val="hu-HU"/>
        </w:rPr>
      </w:pPr>
      <w:r>
        <w:rPr>
          <w:lang w:val="hu-HU"/>
        </w:rPr>
        <w:t xml:space="preserve">3. a külkereskedelmi aktívumra törekvés (több export, mint import) </w:t>
      </w:r>
    </w:p>
    <w:p w14:paraId="20D10876" w14:textId="77777777" w:rsidR="00AE6243" w:rsidRDefault="00AE6243" w:rsidP="00AE6243">
      <w:pPr>
        <w:pStyle w:val="ListParagraph"/>
        <w:spacing w:after="0"/>
        <w:ind w:left="1440"/>
        <w:rPr>
          <w:lang w:val="hu-HU"/>
        </w:rPr>
      </w:pPr>
    </w:p>
    <w:p w14:paraId="7AC30E66" w14:textId="7A49D246" w:rsidR="005554DA" w:rsidRDefault="00AE6243" w:rsidP="005554DA">
      <w:pPr>
        <w:pStyle w:val="ListParagraph"/>
        <w:numPr>
          <w:ilvl w:val="0"/>
          <w:numId w:val="10"/>
        </w:numPr>
        <w:spacing w:after="0"/>
        <w:rPr>
          <w:lang w:val="hu-HU"/>
        </w:rPr>
      </w:pPr>
      <w:r>
        <w:rPr>
          <w:lang w:val="hu-HU"/>
        </w:rPr>
        <w:t xml:space="preserve">A merkantilista gazdaságpolitika eszközei általában: </w:t>
      </w:r>
    </w:p>
    <w:p w14:paraId="0899CDEB" w14:textId="1338B654" w:rsidR="00AE6243" w:rsidRDefault="00AE6243" w:rsidP="00AE6243">
      <w:pPr>
        <w:pStyle w:val="ListParagraph"/>
        <w:numPr>
          <w:ilvl w:val="1"/>
          <w:numId w:val="10"/>
        </w:numPr>
        <w:spacing w:after="0"/>
        <w:rPr>
          <w:lang w:val="hu-HU"/>
        </w:rPr>
      </w:pPr>
      <w:r>
        <w:rPr>
          <w:lang w:val="hu-HU"/>
        </w:rPr>
        <w:t xml:space="preserve">Az exporthoz támogatást nyújtottak </w:t>
      </w:r>
    </w:p>
    <w:p w14:paraId="77D4C223" w14:textId="2E1E5F7B" w:rsidR="00AE6243" w:rsidRDefault="00AE6243" w:rsidP="00AE6243">
      <w:pPr>
        <w:pStyle w:val="ListParagraph"/>
        <w:numPr>
          <w:ilvl w:val="1"/>
          <w:numId w:val="10"/>
        </w:numPr>
        <w:spacing w:after="0"/>
        <w:rPr>
          <w:lang w:val="hu-HU"/>
        </w:rPr>
      </w:pPr>
      <w:r>
        <w:rPr>
          <w:lang w:val="hu-HU"/>
        </w:rPr>
        <w:t xml:space="preserve">Az importot vámokkal korlátozták </w:t>
      </w:r>
    </w:p>
    <w:p w14:paraId="1AC28108" w14:textId="26D9DB49" w:rsidR="00AE6243" w:rsidRDefault="00AE6243" w:rsidP="00AE6243">
      <w:pPr>
        <w:pStyle w:val="ListParagraph"/>
        <w:numPr>
          <w:ilvl w:val="1"/>
          <w:numId w:val="10"/>
        </w:numPr>
        <w:spacing w:after="0"/>
        <w:rPr>
          <w:lang w:val="hu-HU"/>
        </w:rPr>
      </w:pPr>
      <w:r>
        <w:rPr>
          <w:lang w:val="hu-HU"/>
        </w:rPr>
        <w:t>Nemesfém és pénzkiviteli tilalmat rendeltek el</w:t>
      </w:r>
    </w:p>
    <w:p w14:paraId="344F346F" w14:textId="55994C9D" w:rsidR="00AE6243" w:rsidRDefault="00AE6243" w:rsidP="00AE6243">
      <w:pPr>
        <w:pStyle w:val="ListParagraph"/>
        <w:numPr>
          <w:ilvl w:val="1"/>
          <w:numId w:val="10"/>
        </w:numPr>
        <w:spacing w:after="0"/>
        <w:rPr>
          <w:lang w:val="hu-HU"/>
        </w:rPr>
      </w:pPr>
      <w:r>
        <w:rPr>
          <w:lang w:val="hu-HU"/>
        </w:rPr>
        <w:t xml:space="preserve">Fejlesztették a kereskedelmi flottát </w:t>
      </w:r>
    </w:p>
    <w:p w14:paraId="75711FC9" w14:textId="2E6F07CF" w:rsidR="00AE6243" w:rsidRDefault="00AE6243" w:rsidP="00AE6243">
      <w:pPr>
        <w:pStyle w:val="ListParagraph"/>
        <w:numPr>
          <w:ilvl w:val="1"/>
          <w:numId w:val="10"/>
        </w:numPr>
        <w:spacing w:after="0"/>
        <w:rPr>
          <w:lang w:val="hu-HU"/>
        </w:rPr>
      </w:pPr>
      <w:r>
        <w:rPr>
          <w:lang w:val="hu-HU"/>
        </w:rPr>
        <w:t xml:space="preserve">Az iparban királyi manufaktúrákat alapítottak, külföldi iparosokat telepítettek be (sok esetben vallási okokból üldözötteket), szabványosítottak </w:t>
      </w:r>
    </w:p>
    <w:p w14:paraId="313CDA4B" w14:textId="77777777" w:rsidR="00AE6243" w:rsidRDefault="00AE6243" w:rsidP="00AE6243">
      <w:pPr>
        <w:pStyle w:val="ListParagraph"/>
        <w:spacing w:after="0"/>
        <w:ind w:left="1440"/>
        <w:rPr>
          <w:lang w:val="hu-HU"/>
        </w:rPr>
      </w:pPr>
    </w:p>
    <w:p w14:paraId="2341D560" w14:textId="1431ECD3" w:rsidR="00AE6243" w:rsidRPr="005554DA" w:rsidRDefault="00AE6243" w:rsidP="00AE6243">
      <w:pPr>
        <w:pStyle w:val="ListParagraph"/>
        <w:numPr>
          <w:ilvl w:val="0"/>
          <w:numId w:val="10"/>
        </w:numPr>
        <w:spacing w:after="0"/>
        <w:rPr>
          <w:lang w:val="hu-HU"/>
        </w:rPr>
      </w:pPr>
      <w:r>
        <w:rPr>
          <w:lang w:val="hu-HU"/>
        </w:rPr>
        <w:t xml:space="preserve">A merkantilista gazdaságpolitika eredményeképpen a királyok jelentős bevételekre tehettek szert, ami lehetővé tette a hatalmas építkezéseket, a fényűző udvartartást, a költséges háborúkat </w:t>
      </w:r>
    </w:p>
    <w:sectPr w:rsidR="00AE6243" w:rsidRPr="005554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362A3"/>
    <w:multiLevelType w:val="hybridMultilevel"/>
    <w:tmpl w:val="8838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746DC"/>
    <w:multiLevelType w:val="hybridMultilevel"/>
    <w:tmpl w:val="6D1A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51A30"/>
    <w:multiLevelType w:val="hybridMultilevel"/>
    <w:tmpl w:val="A8A4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005FD"/>
    <w:multiLevelType w:val="hybridMultilevel"/>
    <w:tmpl w:val="E070E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95A90"/>
    <w:multiLevelType w:val="hybridMultilevel"/>
    <w:tmpl w:val="6998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C565F"/>
    <w:multiLevelType w:val="hybridMultilevel"/>
    <w:tmpl w:val="A408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67D1D"/>
    <w:multiLevelType w:val="hybridMultilevel"/>
    <w:tmpl w:val="263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D10EF"/>
    <w:multiLevelType w:val="hybridMultilevel"/>
    <w:tmpl w:val="CABA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D4A4D"/>
    <w:multiLevelType w:val="hybridMultilevel"/>
    <w:tmpl w:val="6958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86910"/>
    <w:multiLevelType w:val="hybridMultilevel"/>
    <w:tmpl w:val="A72A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76228">
    <w:abstractNumId w:val="2"/>
  </w:num>
  <w:num w:numId="2" w16cid:durableId="222913472">
    <w:abstractNumId w:val="0"/>
  </w:num>
  <w:num w:numId="3" w16cid:durableId="576398240">
    <w:abstractNumId w:val="7"/>
  </w:num>
  <w:num w:numId="4" w16cid:durableId="346368638">
    <w:abstractNumId w:val="9"/>
  </w:num>
  <w:num w:numId="5" w16cid:durableId="963004297">
    <w:abstractNumId w:val="1"/>
  </w:num>
  <w:num w:numId="6" w16cid:durableId="680397986">
    <w:abstractNumId w:val="8"/>
  </w:num>
  <w:num w:numId="7" w16cid:durableId="824659937">
    <w:abstractNumId w:val="4"/>
  </w:num>
  <w:num w:numId="8" w16cid:durableId="1980187847">
    <w:abstractNumId w:val="5"/>
  </w:num>
  <w:num w:numId="9" w16cid:durableId="102456207">
    <w:abstractNumId w:val="6"/>
  </w:num>
  <w:num w:numId="10" w16cid:durableId="744762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156"/>
    <w:rsid w:val="001F61FF"/>
    <w:rsid w:val="00364156"/>
    <w:rsid w:val="005554DA"/>
    <w:rsid w:val="00A224CB"/>
    <w:rsid w:val="00AE6243"/>
    <w:rsid w:val="00BE26F9"/>
    <w:rsid w:val="00C8761B"/>
    <w:rsid w:val="00CB59C9"/>
    <w:rsid w:val="00F662B5"/>
    <w:rsid w:val="00FC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BB969"/>
  <w15:chartTrackingRefBased/>
  <w15:docId w15:val="{B7FDCE07-2897-4D59-8751-F0A1806F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1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41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41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41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1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41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1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41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1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1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41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41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41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41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41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41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41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41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41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1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1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41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41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41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41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41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41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41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415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19FCF-B765-46A0-B30F-0487BC35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YDZC_9190@diakoffice.onmicrosoft.com</dc:creator>
  <cp:keywords/>
  <dc:description/>
  <cp:lastModifiedBy>EDU_YDZC_9190@diakoffice.onmicrosoft.com</cp:lastModifiedBy>
  <cp:revision>4</cp:revision>
  <dcterms:created xsi:type="dcterms:W3CDTF">2025-01-29T14:20:00Z</dcterms:created>
  <dcterms:modified xsi:type="dcterms:W3CDTF">2025-01-29T18:27:00Z</dcterms:modified>
</cp:coreProperties>
</file>